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9CAE" w14:textId="176FABBF" w:rsidR="00702A58" w:rsidRPr="005C72D0" w:rsidRDefault="00AF450B" w:rsidP="00702A58">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February </w:t>
      </w:r>
      <w:r w:rsidR="008052F5">
        <w:rPr>
          <w:rFonts w:ascii="Microsoft Sans Serif" w:hAnsi="Microsoft Sans Serif" w:cs="Microsoft Sans Serif"/>
          <w:sz w:val="24"/>
          <w:szCs w:val="24"/>
        </w:rPr>
        <w:t>3</w:t>
      </w:r>
      <w:r>
        <w:rPr>
          <w:rFonts w:ascii="Microsoft Sans Serif" w:hAnsi="Microsoft Sans Serif" w:cs="Microsoft Sans Serif"/>
          <w:sz w:val="24"/>
          <w:szCs w:val="24"/>
        </w:rPr>
        <w:t>, 2022</w:t>
      </w:r>
    </w:p>
    <w:p w14:paraId="6E87B06D" w14:textId="77777777" w:rsidR="00702A58" w:rsidRPr="00F72CAA" w:rsidRDefault="00702A58" w:rsidP="00702A58">
      <w:pPr>
        <w:jc w:val="right"/>
        <w:rPr>
          <w:rFonts w:ascii="Microsoft Sans Serif" w:hAnsi="Microsoft Sans Serif" w:cs="Microsoft Sans Serif"/>
          <w:szCs w:val="24"/>
        </w:rPr>
      </w:pPr>
    </w:p>
    <w:p w14:paraId="6688311E" w14:textId="4F8C4B65" w:rsidR="00702A58" w:rsidRPr="005C72D0" w:rsidRDefault="00702A58" w:rsidP="00702A58">
      <w:pPr>
        <w:tabs>
          <w:tab w:val="left" w:pos="-720"/>
        </w:tabs>
        <w:suppressAutoHyphens/>
        <w:jc w:val="right"/>
        <w:rPr>
          <w:rFonts w:ascii="Microsoft Sans Serif" w:hAnsi="Microsoft Sans Serif" w:cs="Microsoft Sans Serif"/>
          <w:spacing w:val="-3"/>
          <w:sz w:val="24"/>
          <w:szCs w:val="24"/>
        </w:rPr>
      </w:pPr>
      <w:r w:rsidRPr="005C72D0">
        <w:rPr>
          <w:rFonts w:ascii="Microsoft Sans Serif" w:hAnsi="Microsoft Sans Serif" w:cs="Microsoft Sans Serif"/>
          <w:b/>
          <w:bCs/>
          <w:spacing w:val="-3"/>
          <w:sz w:val="24"/>
          <w:szCs w:val="24"/>
        </w:rPr>
        <w:t>In Re:</w:t>
      </w:r>
      <w:r w:rsidRPr="005C72D0">
        <w:rPr>
          <w:rFonts w:ascii="Microsoft Sans Serif" w:hAnsi="Microsoft Sans Serif" w:cs="Microsoft Sans Serif"/>
          <w:b/>
          <w:bCs/>
          <w:spacing w:val="-3"/>
          <w:sz w:val="24"/>
          <w:szCs w:val="24"/>
        </w:rPr>
        <w:tab/>
      </w:r>
      <w:r w:rsidR="00AF450B" w:rsidRPr="00AF450B">
        <w:rPr>
          <w:rFonts w:ascii="Microsoft Sans Serif" w:hAnsi="Microsoft Sans Serif" w:cs="Microsoft Sans Serif"/>
          <w:b/>
          <w:bCs/>
          <w:spacing w:val="-3"/>
          <w:sz w:val="24"/>
          <w:szCs w:val="24"/>
        </w:rPr>
        <w:t>R-2020-3016018</w:t>
      </w:r>
    </w:p>
    <w:p w14:paraId="39B940C3" w14:textId="680053EF" w:rsidR="00AF450B" w:rsidRPr="00AF450B" w:rsidRDefault="00AF450B" w:rsidP="00AF450B">
      <w:pPr>
        <w:tabs>
          <w:tab w:val="left" w:pos="6480"/>
        </w:tabs>
        <w:jc w:val="right"/>
        <w:rPr>
          <w:rFonts w:ascii="Microsoft Sans Serif" w:hAnsi="Microsoft Sans Serif" w:cs="Microsoft Sans Serif"/>
          <w:b/>
          <w:bCs/>
          <w:spacing w:val="-3"/>
          <w:sz w:val="24"/>
          <w:szCs w:val="24"/>
        </w:rPr>
      </w:pPr>
      <w:r w:rsidRPr="00AF450B">
        <w:rPr>
          <w:rFonts w:ascii="Microsoft Sans Serif" w:hAnsi="Microsoft Sans Serif" w:cs="Microsoft Sans Serif"/>
          <w:b/>
          <w:bCs/>
          <w:spacing w:val="-3"/>
          <w:sz w:val="24"/>
          <w:szCs w:val="24"/>
        </w:rPr>
        <w:t>C-2020-3018500</w:t>
      </w:r>
    </w:p>
    <w:p w14:paraId="0C92A89F" w14:textId="77777777" w:rsidR="00AF450B" w:rsidRDefault="00AF450B" w:rsidP="00702A58">
      <w:pPr>
        <w:tabs>
          <w:tab w:val="left" w:pos="6480"/>
        </w:tabs>
        <w:rPr>
          <w:rFonts w:ascii="Microsoft Sans Serif" w:hAnsi="Microsoft Sans Serif" w:cs="Microsoft Sans Serif"/>
          <w:caps/>
          <w:spacing w:val="-3"/>
          <w:szCs w:val="24"/>
        </w:rPr>
      </w:pPr>
    </w:p>
    <w:p w14:paraId="5FAEE46B" w14:textId="12F643C5" w:rsidR="00702A58" w:rsidRDefault="00702A58" w:rsidP="00702A5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48618924" w14:textId="77777777" w:rsidR="00384F1B" w:rsidRPr="00E362A1" w:rsidRDefault="00384F1B" w:rsidP="00702A58">
      <w:pPr>
        <w:tabs>
          <w:tab w:val="left" w:pos="6480"/>
        </w:tabs>
        <w:rPr>
          <w:rFonts w:ascii="Microsoft Sans Serif" w:hAnsi="Microsoft Sans Serif" w:cs="Microsoft Sans Serif"/>
          <w:bCs/>
          <w:szCs w:val="24"/>
        </w:rPr>
      </w:pPr>
    </w:p>
    <w:p w14:paraId="083F6A0C" w14:textId="77777777" w:rsidR="005405D9" w:rsidRDefault="005405D9" w:rsidP="005405D9">
      <w:pPr>
        <w:jc w:val="center"/>
        <w:rPr>
          <w:rFonts w:ascii="Microsoft Sans Serif" w:hAnsi="Microsoft Sans Serif" w:cs="Microsoft Sans Serif"/>
          <w:sz w:val="24"/>
          <w:szCs w:val="24"/>
        </w:rPr>
      </w:pPr>
      <w:r>
        <w:rPr>
          <w:rFonts w:ascii="Microsoft Sans Serif" w:hAnsi="Microsoft Sans Serif" w:cs="Microsoft Sans Serif"/>
          <w:b/>
          <w:bCs/>
          <w:sz w:val="24"/>
          <w:szCs w:val="24"/>
        </w:rPr>
        <w:t>Pennsylvania Public Utility Commission v. Ironton Telephone Company</w:t>
      </w:r>
      <w:r>
        <w:rPr>
          <w:rFonts w:ascii="Microsoft Sans Serif" w:hAnsi="Microsoft Sans Serif" w:cs="Microsoft Sans Serif"/>
          <w:b/>
          <w:bCs/>
          <w:sz w:val="24"/>
          <w:szCs w:val="24"/>
        </w:rPr>
        <w:br/>
      </w:r>
      <w:r>
        <w:rPr>
          <w:rFonts w:ascii="Microsoft Sans Serif" w:hAnsi="Microsoft Sans Serif" w:cs="Microsoft Sans Serif"/>
          <w:b/>
          <w:bCs/>
          <w:sz w:val="24"/>
          <w:szCs w:val="24"/>
        </w:rPr>
        <w:br/>
      </w:r>
      <w:r>
        <w:rPr>
          <w:rFonts w:ascii="Microsoft Sans Serif" w:hAnsi="Microsoft Sans Serif" w:cs="Microsoft Sans Serif"/>
          <w:sz w:val="24"/>
          <w:szCs w:val="24"/>
        </w:rPr>
        <w:t>Rate Case</w:t>
      </w:r>
    </w:p>
    <w:p w14:paraId="2EB20238" w14:textId="77777777" w:rsidR="00FF1382" w:rsidRPr="00384F1B" w:rsidRDefault="00FF1382" w:rsidP="00384F1B">
      <w:pPr>
        <w:tabs>
          <w:tab w:val="center" w:pos="4824"/>
        </w:tabs>
        <w:suppressAutoHyphens/>
        <w:jc w:val="center"/>
        <w:rPr>
          <w:rFonts w:ascii="Microsoft Sans Serif" w:hAnsi="Microsoft Sans Serif" w:cs="Microsoft Sans Serif"/>
          <w:sz w:val="24"/>
          <w:szCs w:val="24"/>
        </w:rPr>
      </w:pPr>
    </w:p>
    <w:p w14:paraId="51944FB2" w14:textId="39084F99" w:rsidR="00CF5062" w:rsidRPr="005405D9" w:rsidRDefault="002E1F7F" w:rsidP="00CF5062">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sz w:val="24"/>
          <w:szCs w:val="24"/>
        </w:rPr>
        <w:br/>
      </w:r>
      <w:r w:rsidR="009F5E1D" w:rsidRPr="005405D9">
        <w:rPr>
          <w:rFonts w:ascii="Microsoft Sans Serif" w:hAnsi="Microsoft Sans Serif" w:cs="Microsoft Sans Serif"/>
          <w:b/>
          <w:sz w:val="24"/>
          <w:szCs w:val="24"/>
          <w:u w:val="single"/>
        </w:rPr>
        <w:t>Initial</w:t>
      </w:r>
      <w:r w:rsidR="00384F1B" w:rsidRPr="005405D9">
        <w:rPr>
          <w:rFonts w:ascii="Microsoft Sans Serif" w:hAnsi="Microsoft Sans Serif" w:cs="Microsoft Sans Serif"/>
          <w:b/>
          <w:sz w:val="24"/>
          <w:szCs w:val="24"/>
          <w:u w:val="single"/>
        </w:rPr>
        <w:t xml:space="preserve"> </w:t>
      </w:r>
      <w:r w:rsidR="00CF5062" w:rsidRPr="005405D9">
        <w:rPr>
          <w:rFonts w:ascii="Microsoft Sans Serif" w:hAnsi="Microsoft Sans Serif" w:cs="Microsoft Sans Serif"/>
          <w:b/>
          <w:sz w:val="24"/>
          <w:szCs w:val="24"/>
          <w:u w:val="single"/>
        </w:rPr>
        <w:t>C</w:t>
      </w:r>
      <w:r w:rsidR="009C457C" w:rsidRPr="005405D9">
        <w:rPr>
          <w:rFonts w:ascii="Microsoft Sans Serif" w:hAnsi="Microsoft Sans Serif" w:cs="Microsoft Sans Serif"/>
          <w:b/>
          <w:sz w:val="24"/>
          <w:szCs w:val="24"/>
          <w:u w:val="single"/>
        </w:rPr>
        <w:t xml:space="preserve">all-In Telephonic Prehearing Conference Notice </w:t>
      </w:r>
    </w:p>
    <w:p w14:paraId="746D7435" w14:textId="41C2384E" w:rsidR="00CC7300" w:rsidRPr="005405D9" w:rsidRDefault="00CC7300" w:rsidP="00662334">
      <w:pPr>
        <w:jc w:val="center"/>
        <w:rPr>
          <w:rFonts w:ascii="Microsoft Sans Serif" w:hAnsi="Microsoft Sans Serif" w:cs="Microsoft Sans Serif"/>
          <w:sz w:val="24"/>
          <w:szCs w:val="24"/>
        </w:rPr>
      </w:pPr>
    </w:p>
    <w:p w14:paraId="500BB2BC" w14:textId="30BFE76E" w:rsidR="00CC7300" w:rsidRPr="005405D9" w:rsidRDefault="00CC7300" w:rsidP="00CC7300">
      <w:pPr>
        <w:rPr>
          <w:rFonts w:ascii="Microsoft Sans Serif" w:hAnsi="Microsoft Sans Serif" w:cs="Microsoft Sans Serif"/>
          <w:sz w:val="24"/>
          <w:szCs w:val="24"/>
        </w:rPr>
      </w:pPr>
      <w:r w:rsidRPr="005405D9">
        <w:rPr>
          <w:rFonts w:ascii="Microsoft Sans Serif" w:hAnsi="Microsoft Sans Serif" w:cs="Microsoft Sans Serif"/>
          <w:sz w:val="24"/>
          <w:szCs w:val="24"/>
        </w:rPr>
        <w:t>This is to inform you that a</w:t>
      </w:r>
      <w:r w:rsidR="009F5E1D" w:rsidRPr="005405D9">
        <w:rPr>
          <w:rFonts w:ascii="Microsoft Sans Serif" w:hAnsi="Microsoft Sans Serif" w:cs="Microsoft Sans Serif"/>
          <w:sz w:val="24"/>
          <w:szCs w:val="24"/>
        </w:rPr>
        <w:t>n</w:t>
      </w:r>
      <w:r w:rsidR="00742543" w:rsidRPr="005405D9">
        <w:rPr>
          <w:rFonts w:ascii="Microsoft Sans Serif" w:hAnsi="Microsoft Sans Serif" w:cs="Microsoft Sans Serif"/>
          <w:sz w:val="24"/>
          <w:szCs w:val="24"/>
        </w:rPr>
        <w:t xml:space="preserve"> </w:t>
      </w:r>
      <w:r w:rsidR="009F5E1D" w:rsidRPr="005405D9">
        <w:rPr>
          <w:rFonts w:ascii="Microsoft Sans Serif" w:hAnsi="Microsoft Sans Serif" w:cs="Microsoft Sans Serif"/>
          <w:sz w:val="24"/>
          <w:szCs w:val="24"/>
        </w:rPr>
        <w:t>Initial</w:t>
      </w:r>
      <w:r w:rsidR="00742543" w:rsidRPr="005405D9">
        <w:rPr>
          <w:rFonts w:ascii="Microsoft Sans Serif" w:hAnsi="Microsoft Sans Serif" w:cs="Microsoft Sans Serif"/>
          <w:sz w:val="24"/>
          <w:szCs w:val="24"/>
        </w:rPr>
        <w:t xml:space="preserve"> </w:t>
      </w:r>
      <w:r w:rsidRPr="005405D9">
        <w:rPr>
          <w:rFonts w:ascii="Microsoft Sans Serif" w:hAnsi="Microsoft Sans Serif" w:cs="Microsoft Sans Serif"/>
          <w:sz w:val="24"/>
          <w:szCs w:val="24"/>
        </w:rPr>
        <w:t>Call-In Telephonic Prehearing Conference on the above-captioned case will be held as follows:</w:t>
      </w:r>
    </w:p>
    <w:p w14:paraId="6BD4A844" w14:textId="77777777" w:rsidR="00CC7300" w:rsidRPr="005405D9" w:rsidRDefault="00CC7300" w:rsidP="00CC7300">
      <w:pPr>
        <w:rPr>
          <w:rFonts w:ascii="Microsoft Sans Serif" w:hAnsi="Microsoft Sans Serif" w:cs="Microsoft Sans Serif"/>
          <w:sz w:val="24"/>
          <w:szCs w:val="24"/>
        </w:rPr>
      </w:pPr>
    </w:p>
    <w:p w14:paraId="58482DF7" w14:textId="77777777" w:rsidR="00CC7300" w:rsidRPr="005405D9" w:rsidRDefault="00CC7300" w:rsidP="00CC7300">
      <w:pPr>
        <w:rPr>
          <w:rFonts w:ascii="Microsoft Sans Serif" w:hAnsi="Microsoft Sans Serif" w:cs="Microsoft Sans Serif"/>
          <w:sz w:val="24"/>
          <w:szCs w:val="24"/>
          <w:u w:val="single"/>
        </w:rPr>
      </w:pPr>
      <w:r w:rsidRPr="005405D9">
        <w:rPr>
          <w:rFonts w:ascii="Microsoft Sans Serif" w:hAnsi="Microsoft Sans Serif" w:cs="Microsoft Sans Serif"/>
          <w:sz w:val="24"/>
          <w:szCs w:val="24"/>
        </w:rPr>
        <w:tab/>
      </w:r>
    </w:p>
    <w:p w14:paraId="13CAE116" w14:textId="6CC57055" w:rsidR="00590EBA" w:rsidRDefault="00CC7300" w:rsidP="00CC7300">
      <w:pPr>
        <w:tabs>
          <w:tab w:val="left" w:pos="-720"/>
        </w:tabs>
        <w:suppressAutoHyphens/>
        <w:rPr>
          <w:rFonts w:ascii="Microsoft Sans Serif" w:hAnsi="Microsoft Sans Serif" w:cs="Microsoft Sans Serif"/>
          <w:b/>
          <w:bCs/>
          <w:sz w:val="24"/>
          <w:szCs w:val="24"/>
        </w:rPr>
      </w:pPr>
      <w:r w:rsidRPr="005405D9">
        <w:rPr>
          <w:rFonts w:ascii="Microsoft Sans Serif" w:hAnsi="Microsoft Sans Serif" w:cs="Microsoft Sans Serif"/>
          <w:sz w:val="24"/>
          <w:szCs w:val="24"/>
          <w:u w:val="single"/>
        </w:rPr>
        <w:t>Type:</w:t>
      </w:r>
      <w:r w:rsidRPr="005405D9">
        <w:rPr>
          <w:rFonts w:ascii="Microsoft Sans Serif" w:hAnsi="Microsoft Sans Serif" w:cs="Microsoft Sans Serif"/>
          <w:b/>
          <w:sz w:val="24"/>
          <w:szCs w:val="24"/>
        </w:rPr>
        <w:tab/>
      </w:r>
      <w:r w:rsidRPr="005405D9">
        <w:rPr>
          <w:rFonts w:ascii="Microsoft Sans Serif" w:hAnsi="Microsoft Sans Serif" w:cs="Microsoft Sans Serif"/>
          <w:b/>
          <w:sz w:val="24"/>
          <w:szCs w:val="24"/>
        </w:rPr>
        <w:tab/>
      </w:r>
      <w:r w:rsidR="009F5E1D" w:rsidRPr="005405D9">
        <w:rPr>
          <w:rFonts w:ascii="Microsoft Sans Serif" w:hAnsi="Microsoft Sans Serif" w:cs="Microsoft Sans Serif"/>
          <w:b/>
          <w:sz w:val="24"/>
          <w:szCs w:val="24"/>
        </w:rPr>
        <w:t>Initial</w:t>
      </w:r>
      <w:r w:rsidR="00FF1382" w:rsidRPr="005405D9">
        <w:rPr>
          <w:rFonts w:ascii="Microsoft Sans Serif" w:hAnsi="Microsoft Sans Serif" w:cs="Microsoft Sans Serif"/>
          <w:b/>
          <w:sz w:val="24"/>
          <w:szCs w:val="24"/>
        </w:rPr>
        <w:t xml:space="preserve"> </w:t>
      </w:r>
      <w:r w:rsidRPr="005405D9">
        <w:rPr>
          <w:rFonts w:ascii="Microsoft Sans Serif" w:hAnsi="Microsoft Sans Serif" w:cs="Microsoft Sans Serif"/>
          <w:b/>
          <w:bCs/>
          <w:sz w:val="24"/>
          <w:szCs w:val="24"/>
        </w:rPr>
        <w:t>Call-in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61BC2A9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405D9">
        <w:rPr>
          <w:rFonts w:ascii="Microsoft Sans Serif" w:hAnsi="Microsoft Sans Serif" w:cs="Microsoft Sans Serif"/>
          <w:b/>
          <w:sz w:val="24"/>
          <w:szCs w:val="24"/>
        </w:rPr>
        <w:t>Tuesday, March 22, 202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1248981"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405D9">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5FD2A36B" w14:textId="77777777" w:rsidR="00E227F5" w:rsidRPr="00E227F5" w:rsidRDefault="00483C95" w:rsidP="00E227F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E227F5" w:rsidRPr="00E227F5">
        <w:rPr>
          <w:rFonts w:ascii="Microsoft Sans Serif" w:hAnsi="Microsoft Sans Serif" w:cs="Microsoft Sans Serif"/>
          <w:b/>
          <w:sz w:val="24"/>
          <w:szCs w:val="24"/>
        </w:rPr>
        <w:t>Administrative Law Judge Dennis J. Buckley</w:t>
      </w:r>
    </w:p>
    <w:p w14:paraId="2ED431EA" w14:textId="77777777" w:rsidR="00E227F5" w:rsidRPr="00E227F5" w:rsidRDefault="00E227F5" w:rsidP="00E227F5">
      <w:pPr>
        <w:tabs>
          <w:tab w:val="left" w:pos="2520"/>
        </w:tabs>
        <w:suppressAutoHyphens/>
        <w:ind w:left="1440"/>
        <w:rPr>
          <w:rFonts w:ascii="Microsoft Sans Serif" w:hAnsi="Microsoft Sans Serif" w:cs="Microsoft Sans Serif"/>
          <w:sz w:val="24"/>
          <w:szCs w:val="24"/>
        </w:rPr>
      </w:pPr>
      <w:r w:rsidRPr="00E227F5">
        <w:rPr>
          <w:rFonts w:ascii="Microsoft Sans Serif" w:hAnsi="Microsoft Sans Serif" w:cs="Microsoft Sans Serif"/>
          <w:sz w:val="24"/>
          <w:szCs w:val="24"/>
        </w:rPr>
        <w:t>Telephone:</w:t>
      </w:r>
      <w:r w:rsidRPr="00E227F5">
        <w:rPr>
          <w:rFonts w:ascii="Microsoft Sans Serif" w:hAnsi="Microsoft Sans Serif" w:cs="Microsoft Sans Serif"/>
          <w:sz w:val="24"/>
          <w:szCs w:val="24"/>
        </w:rPr>
        <w:tab/>
        <w:t>717.787.1399</w:t>
      </w:r>
      <w:r w:rsidRPr="00E227F5">
        <w:rPr>
          <w:rFonts w:ascii="Microsoft Sans Serif" w:hAnsi="Microsoft Sans Serif" w:cs="Microsoft Sans Serif"/>
          <w:sz w:val="24"/>
          <w:szCs w:val="24"/>
        </w:rPr>
        <w:tab/>
      </w:r>
      <w:bookmarkStart w:id="0" w:name="_Hlk86223630"/>
      <w:r w:rsidRPr="00E227F5">
        <w:rPr>
          <w:rFonts w:ascii="Microsoft Sans Serif" w:hAnsi="Microsoft Sans Serif" w:cs="Microsoft Sans Serif"/>
          <w:sz w:val="24"/>
          <w:szCs w:val="24"/>
        </w:rPr>
        <w:t>Fax: 717.787.0481</w:t>
      </w:r>
      <w:bookmarkEnd w:id="0"/>
    </w:p>
    <w:p w14:paraId="13C2660C" w14:textId="1D8BA305" w:rsidR="00E573FE" w:rsidRDefault="00E573FE" w:rsidP="00E227F5">
      <w:pPr>
        <w:keepNext/>
        <w:tabs>
          <w:tab w:val="left" w:pos="-720"/>
        </w:tabs>
        <w:suppressAutoHyphens/>
        <w:outlineLvl w:val="0"/>
        <w:rPr>
          <w:rFonts w:ascii="Microsoft Sans Serif" w:hAnsi="Microsoft Sans Serif" w:cs="Microsoft Sans Serif"/>
          <w:bCs/>
          <w:sz w:val="24"/>
          <w:szCs w:val="24"/>
        </w:rPr>
      </w:pPr>
    </w:p>
    <w:p w14:paraId="58BC43C4" w14:textId="77777777" w:rsidR="004D08C1" w:rsidRPr="006C32B0" w:rsidRDefault="004D08C1" w:rsidP="00C44A2F">
      <w:pPr>
        <w:keepNext/>
        <w:tabs>
          <w:tab w:val="left" w:pos="-720"/>
        </w:tabs>
        <w:suppressAutoHyphens/>
        <w:outlineLvl w:val="0"/>
        <w:rPr>
          <w:rFonts w:ascii="Microsoft Sans Serif" w:hAnsi="Microsoft Sans Serif" w:cs="Microsoft Sans Serif"/>
          <w:bCs/>
          <w:sz w:val="24"/>
          <w:szCs w:val="24"/>
        </w:rPr>
      </w:pPr>
    </w:p>
    <w:p w14:paraId="4E55CBF0" w14:textId="73C0640B"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4243755F" w14:textId="77777777" w:rsidR="005E00AF" w:rsidRPr="005E00AF" w:rsidRDefault="005E00AF" w:rsidP="005E00AF">
      <w:pPr>
        <w:ind w:firstLine="1440"/>
        <w:rPr>
          <w:rFonts w:ascii="Microsoft Sans Serif" w:hAnsi="Microsoft Sans Serif" w:cs="Microsoft Sans Serif"/>
          <w:b/>
          <w:bCs/>
          <w:sz w:val="24"/>
          <w:szCs w:val="24"/>
        </w:rPr>
      </w:pPr>
      <w:r w:rsidRPr="005E00AF">
        <w:rPr>
          <w:rFonts w:ascii="Microsoft Sans Serif" w:hAnsi="Microsoft Sans Serif" w:cs="Microsoft Sans Serif"/>
          <w:b/>
          <w:bCs/>
          <w:sz w:val="24"/>
          <w:szCs w:val="24"/>
        </w:rPr>
        <w:t>Toll-free Bridge Number:</w:t>
      </w:r>
      <w:r w:rsidRPr="005E00AF">
        <w:rPr>
          <w:rFonts w:ascii="Microsoft Sans Serif" w:hAnsi="Microsoft Sans Serif" w:cs="Microsoft Sans Serif"/>
          <w:b/>
          <w:bCs/>
          <w:sz w:val="24"/>
          <w:szCs w:val="24"/>
        </w:rPr>
        <w:tab/>
        <w:t>1-877.920.7184</w:t>
      </w:r>
    </w:p>
    <w:p w14:paraId="30FA9208" w14:textId="77777777" w:rsidR="005E00AF" w:rsidRPr="005E00AF" w:rsidRDefault="005E00AF" w:rsidP="005E00AF">
      <w:pPr>
        <w:ind w:firstLine="1440"/>
        <w:rPr>
          <w:rFonts w:ascii="Microsoft Sans Serif" w:hAnsi="Microsoft Sans Serif" w:cs="Microsoft Sans Serif"/>
          <w:b/>
          <w:bCs/>
          <w:sz w:val="24"/>
          <w:szCs w:val="24"/>
        </w:rPr>
      </w:pPr>
      <w:r w:rsidRPr="005E00AF">
        <w:rPr>
          <w:rFonts w:ascii="Microsoft Sans Serif" w:hAnsi="Microsoft Sans Serif" w:cs="Microsoft Sans Serif"/>
          <w:b/>
          <w:bCs/>
          <w:sz w:val="24"/>
          <w:szCs w:val="24"/>
        </w:rPr>
        <w:t>PIN Number:</w:t>
      </w:r>
      <w:r w:rsidRPr="005E00AF">
        <w:rPr>
          <w:rFonts w:ascii="Microsoft Sans Serif" w:hAnsi="Microsoft Sans Serif" w:cs="Microsoft Sans Serif"/>
          <w:b/>
          <w:bCs/>
          <w:sz w:val="24"/>
          <w:szCs w:val="24"/>
        </w:rPr>
        <w:tab/>
      </w:r>
      <w:r w:rsidRPr="005E00AF">
        <w:rPr>
          <w:rFonts w:ascii="Microsoft Sans Serif" w:hAnsi="Microsoft Sans Serif" w:cs="Microsoft Sans Serif"/>
          <w:b/>
          <w:bCs/>
          <w:sz w:val="24"/>
          <w:szCs w:val="24"/>
        </w:rPr>
        <w:tab/>
      </w:r>
      <w:r w:rsidRPr="005E00AF">
        <w:rPr>
          <w:rFonts w:ascii="Microsoft Sans Serif" w:hAnsi="Microsoft Sans Serif" w:cs="Microsoft Sans Serif"/>
          <w:b/>
          <w:bCs/>
          <w:sz w:val="24"/>
          <w:szCs w:val="24"/>
        </w:rPr>
        <w:tab/>
        <w:t>57338450</w:t>
      </w:r>
    </w:p>
    <w:p w14:paraId="7E5FDDA6" w14:textId="2E4904A2" w:rsidR="007C78DE" w:rsidRDefault="007C78DE" w:rsidP="00254DDC">
      <w:pPr>
        <w:ind w:firstLine="1440"/>
        <w:rPr>
          <w:rFonts w:ascii="Microsoft Sans Serif" w:hAnsi="Microsoft Sans Serif" w:cs="Microsoft Sans Serif"/>
          <w:b/>
          <w:sz w:val="24"/>
          <w:szCs w:val="24"/>
        </w:rPr>
      </w:pPr>
      <w:r>
        <w:rPr>
          <w:rFonts w:ascii="Microsoft Sans Serif" w:hAnsi="Microsoft Sans Serif" w:cs="Microsoft Sans Serif"/>
          <w:b/>
          <w:sz w:val="24"/>
          <w:szCs w:val="24"/>
        </w:rPr>
        <w:br w:type="page"/>
      </w:r>
    </w:p>
    <w:p w14:paraId="791C22D6" w14:textId="77777777" w:rsidR="004D08C1" w:rsidRDefault="004D08C1" w:rsidP="00254DDC">
      <w:pPr>
        <w:ind w:firstLine="1440"/>
        <w:rPr>
          <w:rFonts w:ascii="Microsoft Sans Serif" w:hAnsi="Microsoft Sans Serif" w:cs="Microsoft Sans Serif"/>
          <w:b/>
          <w:sz w:val="24"/>
          <w:szCs w:val="24"/>
        </w:rPr>
        <w:sectPr w:rsidR="004D08C1" w:rsidSect="00A21057">
          <w:headerReference w:type="default" r:id="rId8"/>
          <w:type w:val="continuous"/>
          <w:pgSz w:w="12240" w:h="15840"/>
          <w:pgMar w:top="1440" w:right="1440" w:bottom="1440" w:left="1440" w:header="720" w:footer="720" w:gutter="0"/>
          <w:cols w:space="720"/>
          <w:docGrid w:linePitch="360"/>
        </w:sectPr>
      </w:pPr>
    </w:p>
    <w:p w14:paraId="03FD1A1D" w14:textId="489B06C7" w:rsidR="00782E89" w:rsidRDefault="00782E89" w:rsidP="00254DDC">
      <w:pPr>
        <w:ind w:firstLine="1440"/>
        <w:rPr>
          <w:rFonts w:ascii="Microsoft Sans Serif" w:hAnsi="Microsoft Sans Serif" w:cs="Microsoft Sans Serif"/>
          <w:b/>
          <w:sz w:val="24"/>
          <w:szCs w:val="24"/>
        </w:rPr>
      </w:pPr>
    </w:p>
    <w:p w14:paraId="17BD9489" w14:textId="64FBD651" w:rsidR="00315DD6" w:rsidRDefault="00FA1A0A" w:rsidP="004D08C1">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r w:rsidR="00315DD6">
        <w:rPr>
          <w:rFonts w:ascii="Microsoft Sans Serif" w:hAnsi="Microsoft Sans Serif" w:cs="Microsoft Sans Serif"/>
          <w:sz w:val="24"/>
          <w:szCs w:val="24"/>
        </w:rPr>
        <w:t>.</w:t>
      </w:r>
    </w:p>
    <w:p w14:paraId="60C0F174" w14:textId="77777777" w:rsidR="00315DD6" w:rsidRDefault="00315DD6" w:rsidP="004D08C1">
      <w:pPr>
        <w:tabs>
          <w:tab w:val="left" w:pos="-720"/>
        </w:tabs>
        <w:suppressAutoHyphens/>
        <w:rPr>
          <w:rFonts w:ascii="Microsoft Sans Serif" w:hAnsi="Microsoft Sans Serif" w:cs="Microsoft Sans Serif"/>
          <w:sz w:val="24"/>
          <w:szCs w:val="24"/>
        </w:rPr>
      </w:pPr>
    </w:p>
    <w:p w14:paraId="6F3E7969" w14:textId="0038A278" w:rsidR="00E7780C" w:rsidRPr="00315DD6" w:rsidRDefault="00E7780C" w:rsidP="00315DD6">
      <w:pPr>
        <w:pStyle w:val="ListParagraph"/>
        <w:numPr>
          <w:ilvl w:val="0"/>
          <w:numId w:val="3"/>
        </w:numPr>
        <w:tabs>
          <w:tab w:val="left" w:pos="-720"/>
        </w:tabs>
        <w:suppressAutoHyphens/>
        <w:rPr>
          <w:rFonts w:ascii="Microsoft Sans Serif" w:hAnsi="Microsoft Sans Serif" w:cs="Microsoft Sans Serif"/>
          <w:sz w:val="24"/>
          <w:szCs w:val="24"/>
        </w:rPr>
      </w:pPr>
      <w:r w:rsidRPr="00315DD6">
        <w:rPr>
          <w:rFonts w:ascii="Microsoft Sans Serif" w:hAnsi="Microsoft Sans Serif" w:cs="Microsoft Sans Serif"/>
          <w:sz w:val="24"/>
          <w:szCs w:val="24"/>
        </w:rPr>
        <w:t>Scheduling Office:  717.787.1399</w:t>
      </w:r>
    </w:p>
    <w:p w14:paraId="4AC49207" w14:textId="77777777" w:rsidR="00E7780C" w:rsidRPr="00315DD6" w:rsidRDefault="00E7780C" w:rsidP="00315DD6">
      <w:pPr>
        <w:pStyle w:val="ListParagraph"/>
        <w:numPr>
          <w:ilvl w:val="0"/>
          <w:numId w:val="3"/>
        </w:numPr>
        <w:rPr>
          <w:rFonts w:ascii="Microsoft Sans Serif" w:hAnsi="Microsoft Sans Serif" w:cs="Microsoft Sans Serif"/>
          <w:sz w:val="24"/>
          <w:szCs w:val="24"/>
        </w:rPr>
      </w:pPr>
      <w:r w:rsidRPr="00315DD6">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0DD5F08"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1DCC10F8" w:rsidR="00ED191B" w:rsidRDefault="00ED191B" w:rsidP="00E7780C">
      <w:pPr>
        <w:tabs>
          <w:tab w:val="left" w:pos="-720"/>
        </w:tabs>
        <w:suppressAutoHyphens/>
        <w:rPr>
          <w:rFonts w:ascii="Microsoft Sans Serif" w:hAnsi="Microsoft Sans Serif" w:cs="Microsoft Sans Serif"/>
          <w:sz w:val="24"/>
          <w:szCs w:val="24"/>
        </w:rPr>
      </w:pPr>
    </w:p>
    <w:p w14:paraId="38B3B896" w14:textId="61BD18B3" w:rsidR="00B1149F" w:rsidRDefault="00B1149F" w:rsidP="00E7780C">
      <w:pPr>
        <w:tabs>
          <w:tab w:val="left" w:pos="-720"/>
        </w:tabs>
        <w:suppressAutoHyphens/>
        <w:rPr>
          <w:rFonts w:ascii="Microsoft Sans Serif" w:hAnsi="Microsoft Sans Serif" w:cs="Microsoft Sans Serif"/>
          <w:sz w:val="24"/>
          <w:szCs w:val="24"/>
        </w:rPr>
      </w:pPr>
    </w:p>
    <w:p w14:paraId="2E696C6F" w14:textId="1D71BD43" w:rsidR="00B1149F" w:rsidRDefault="00B1149F" w:rsidP="00E7780C">
      <w:pPr>
        <w:tabs>
          <w:tab w:val="left" w:pos="-720"/>
        </w:tabs>
        <w:suppressAutoHyphens/>
        <w:rPr>
          <w:rFonts w:ascii="Microsoft Sans Serif" w:hAnsi="Microsoft Sans Serif" w:cs="Microsoft Sans Serif"/>
          <w:sz w:val="24"/>
          <w:szCs w:val="24"/>
        </w:rPr>
      </w:pPr>
    </w:p>
    <w:p w14:paraId="2F766C23" w14:textId="6D1F486A" w:rsidR="00B1149F" w:rsidRDefault="00B1149F" w:rsidP="00E7780C">
      <w:pPr>
        <w:tabs>
          <w:tab w:val="left" w:pos="-720"/>
        </w:tabs>
        <w:suppressAutoHyphens/>
        <w:rPr>
          <w:rFonts w:ascii="Microsoft Sans Serif" w:hAnsi="Microsoft Sans Serif" w:cs="Microsoft Sans Serif"/>
          <w:sz w:val="24"/>
          <w:szCs w:val="24"/>
        </w:rPr>
      </w:pPr>
    </w:p>
    <w:p w14:paraId="6429F235" w14:textId="383DC414" w:rsidR="00B1149F" w:rsidRDefault="00B1149F" w:rsidP="00E7780C">
      <w:pPr>
        <w:tabs>
          <w:tab w:val="left" w:pos="-720"/>
        </w:tabs>
        <w:suppressAutoHyphens/>
        <w:rPr>
          <w:rFonts w:ascii="Microsoft Sans Serif" w:hAnsi="Microsoft Sans Serif" w:cs="Microsoft Sans Serif"/>
          <w:sz w:val="24"/>
          <w:szCs w:val="24"/>
        </w:rPr>
      </w:pPr>
    </w:p>
    <w:p w14:paraId="7C887652" w14:textId="203C0142" w:rsidR="0076013D" w:rsidRDefault="0056460B" w:rsidP="0076013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r w:rsidR="0076013D">
        <w:rPr>
          <w:rFonts w:ascii="Microsoft Sans Serif" w:eastAsia="Microsoft Sans Serif" w:hAnsi="Microsoft Sans Serif" w:cs="Microsoft Sans Serif"/>
          <w:b/>
          <w:sz w:val="24"/>
          <w:u w:val="single"/>
        </w:rPr>
        <w:lastRenderedPageBreak/>
        <w:t xml:space="preserve">R-2020-3016018 - PENNSYLVANIA PUBLIC UTILITY COMMISSION V. </w:t>
      </w:r>
      <w:r w:rsidR="0076013D" w:rsidRPr="008C4559">
        <w:rPr>
          <w:rFonts w:ascii="Microsoft Sans Serif" w:eastAsia="Microsoft Sans Serif" w:hAnsi="Microsoft Sans Serif" w:cs="Microsoft Sans Serif"/>
          <w:b/>
          <w:sz w:val="24"/>
          <w:u w:val="single"/>
        </w:rPr>
        <w:t>IRONTON TELEPHONE CO</w:t>
      </w:r>
      <w:r w:rsidR="0076013D">
        <w:rPr>
          <w:rFonts w:ascii="Microsoft Sans Serif" w:eastAsia="Microsoft Sans Serif" w:hAnsi="Microsoft Sans Serif" w:cs="Microsoft Sans Serif"/>
          <w:b/>
          <w:sz w:val="24"/>
          <w:u w:val="single"/>
        </w:rPr>
        <w:t>MPANY</w:t>
      </w:r>
      <w:r w:rsidR="0076013D">
        <w:rPr>
          <w:rFonts w:ascii="Microsoft Sans Serif" w:eastAsia="Microsoft Sans Serif" w:hAnsi="Microsoft Sans Serif" w:cs="Microsoft Sans Serif"/>
          <w:b/>
          <w:sz w:val="24"/>
          <w:u w:val="single"/>
        </w:rPr>
        <w:cr/>
      </w:r>
      <w:r w:rsidR="0076013D">
        <w:rPr>
          <w:rFonts w:ascii="Microsoft Sans Serif" w:eastAsia="Microsoft Sans Serif" w:hAnsi="Microsoft Sans Serif" w:cs="Microsoft Sans Serif"/>
          <w:b/>
          <w:sz w:val="24"/>
          <w:u w:val="single"/>
        </w:rPr>
        <w:br/>
      </w:r>
      <w:r w:rsidR="0076013D" w:rsidRPr="00C4532C">
        <w:rPr>
          <w:rFonts w:ascii="Microsoft Sans Serif" w:eastAsia="Microsoft Sans Serif" w:hAnsi="Microsoft Sans Serif" w:cs="Microsoft Sans Serif"/>
          <w:b/>
          <w:sz w:val="24"/>
          <w:u w:val="single"/>
        </w:rPr>
        <w:t>C-2020-3018500</w:t>
      </w:r>
      <w:r w:rsidR="0076013D">
        <w:rPr>
          <w:rFonts w:ascii="Microsoft Sans Serif" w:eastAsia="Microsoft Sans Serif" w:hAnsi="Microsoft Sans Serif" w:cs="Microsoft Sans Serif"/>
          <w:b/>
          <w:sz w:val="24"/>
          <w:u w:val="single"/>
        </w:rPr>
        <w:t xml:space="preserve"> - </w:t>
      </w:r>
      <w:r w:rsidR="0076013D" w:rsidRPr="00C4532C">
        <w:rPr>
          <w:rFonts w:ascii="Microsoft Sans Serif" w:eastAsia="Microsoft Sans Serif" w:hAnsi="Microsoft Sans Serif" w:cs="Microsoft Sans Serif"/>
          <w:b/>
          <w:sz w:val="24"/>
          <w:u w:val="single"/>
        </w:rPr>
        <w:t xml:space="preserve">OFFICE OF CONSUMER ADVOCATE </w:t>
      </w:r>
      <w:r w:rsidR="0076013D">
        <w:rPr>
          <w:rFonts w:ascii="Microsoft Sans Serif" w:eastAsia="Microsoft Sans Serif" w:hAnsi="Microsoft Sans Serif" w:cs="Microsoft Sans Serif"/>
          <w:b/>
          <w:sz w:val="24"/>
          <w:u w:val="single"/>
        </w:rPr>
        <w:t xml:space="preserve">V. </w:t>
      </w:r>
      <w:r w:rsidR="0076013D" w:rsidRPr="00C4532C">
        <w:rPr>
          <w:rFonts w:ascii="Microsoft Sans Serif" w:eastAsia="Microsoft Sans Serif" w:hAnsi="Microsoft Sans Serif" w:cs="Microsoft Sans Serif"/>
          <w:b/>
          <w:sz w:val="24"/>
          <w:u w:val="single"/>
        </w:rPr>
        <w:t>IRONTON TELEPHONE COMPANY</w:t>
      </w:r>
    </w:p>
    <w:p w14:paraId="39090D67" w14:textId="77777777" w:rsidR="0076013D" w:rsidRDefault="0076013D" w:rsidP="0076013D">
      <w:pPr>
        <w:rPr>
          <w:rFonts w:ascii="Microsoft Sans Serif" w:eastAsia="Microsoft Sans Serif" w:hAnsi="Microsoft Sans Serif" w:cs="Microsoft Sans Serif"/>
          <w:b/>
          <w:sz w:val="24"/>
          <w:u w:val="single"/>
        </w:rPr>
      </w:pPr>
    </w:p>
    <w:p w14:paraId="12B6B348" w14:textId="7CDDF426" w:rsidR="0076013D" w:rsidRDefault="0076013D" w:rsidP="0076013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RLES E THOMAS JR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UI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4532C">
        <w:rPr>
          <w:rFonts w:ascii="Microsoft Sans Serif" w:eastAsia="Microsoft Sans Serif" w:hAnsi="Microsoft Sans Serif" w:cs="Microsoft Sans Serif"/>
          <w:b/>
          <w:bCs/>
          <w:sz w:val="24"/>
        </w:rPr>
        <w:t>717.255.7615</w:t>
      </w:r>
      <w:r>
        <w:rPr>
          <w:rFonts w:ascii="Microsoft Sans Serif" w:eastAsia="Microsoft Sans Serif" w:hAnsi="Microsoft Sans Serif" w:cs="Microsoft Sans Serif"/>
          <w:sz w:val="24"/>
        </w:rPr>
        <w:cr/>
        <w:t>cthomasjr@tntlawfirm.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Ironton Telephone Compan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22148">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b/>
          <w:bCs/>
          <w:sz w:val="24"/>
        </w:rPr>
        <w:br/>
      </w:r>
      <w:hyperlink r:id="rId10" w:history="1">
        <w:r w:rsidRPr="00B21CE1">
          <w:rPr>
            <w:rStyle w:val="Hyperlink"/>
            <w:rFonts w:ascii="Microsoft Sans Serif" w:eastAsia="Microsoft Sans Serif" w:hAnsi="Microsoft Sans Serif" w:cs="Microsoft Sans Serif"/>
            <w:sz w:val="24"/>
          </w:rPr>
          <w:t>sgray@pa.gov</w:t>
        </w:r>
      </w:hyperlink>
    </w:p>
    <w:p w14:paraId="0410865C" w14:textId="77777777" w:rsidR="0076013D" w:rsidRDefault="0076013D" w:rsidP="0076013D">
      <w:pPr>
        <w:rPr>
          <w:rFonts w:ascii="Microsoft Sans Serif" w:eastAsia="Microsoft Sans Serif" w:hAnsi="Microsoft Sans Serif" w:cs="Microsoft Sans Serif"/>
          <w:sz w:val="24"/>
        </w:rPr>
      </w:pPr>
    </w:p>
    <w:p w14:paraId="39C6CD86" w14:textId="406847DD" w:rsidR="009B16A1" w:rsidRPr="0029367B" w:rsidRDefault="0076013D" w:rsidP="0076013D">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rPr>
        <w:t>BARRETT SHERIDAN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 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F4908">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bsheridan@paoc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9B16A1" w:rsidRPr="0029367B" w:rsidSect="00D460C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DC1B" w14:textId="77777777" w:rsidR="007E4CF5" w:rsidRDefault="007E4CF5">
      <w:r>
        <w:separator/>
      </w:r>
    </w:p>
  </w:endnote>
  <w:endnote w:type="continuationSeparator" w:id="0">
    <w:p w14:paraId="6C975EF5" w14:textId="77777777" w:rsidR="007E4CF5" w:rsidRDefault="007E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B80C" w14:textId="77777777" w:rsidR="007E4CF5" w:rsidRDefault="007E4CF5">
      <w:r>
        <w:separator/>
      </w:r>
    </w:p>
  </w:footnote>
  <w:footnote w:type="continuationSeparator" w:id="0">
    <w:p w14:paraId="0E30D9B0" w14:textId="77777777" w:rsidR="007E4CF5" w:rsidRDefault="007E4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F9539C" w14:paraId="5893309D" w14:textId="77777777" w:rsidTr="00372134">
      <w:trPr>
        <w:trHeight w:val="990"/>
      </w:trPr>
      <w:tc>
        <w:tcPr>
          <w:tcW w:w="2232" w:type="dxa"/>
        </w:tcPr>
        <w:p w14:paraId="257EBAFE" w14:textId="77777777" w:rsidR="00F9539C" w:rsidRDefault="00F9539C" w:rsidP="00BB43E2">
          <w:pPr>
            <w:jc w:val="center"/>
            <w:rPr>
              <w:sz w:val="24"/>
            </w:rPr>
          </w:pPr>
          <w:r>
            <w:rPr>
              <w:noProof/>
              <w:sz w:val="24"/>
            </w:rPr>
            <w:drawing>
              <wp:anchor distT="0" distB="0" distL="114300" distR="114300" simplePos="0" relativeHeight="251659264" behindDoc="1" locked="0" layoutInCell="1" allowOverlap="1" wp14:anchorId="21BCE136" wp14:editId="661896DA">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9D8620B" w14:textId="610F6E3A" w:rsidR="00F9539C" w:rsidRPr="00622619" w:rsidRDefault="00F9539C" w:rsidP="00BB43E2">
          <w:pPr>
            <w:suppressAutoHyphens/>
            <w:spacing w:line="204" w:lineRule="auto"/>
            <w:jc w:val="center"/>
            <w:rPr>
              <w:rFonts w:ascii="Calibri" w:hAnsi="Calibri" w:cs="Calibri"/>
              <w:b/>
              <w:bCs/>
              <w:color w:val="000099"/>
              <w:spacing w:val="-3"/>
              <w:sz w:val="26"/>
            </w:rPr>
          </w:pPr>
          <w:r w:rsidRPr="00622619">
            <w:rPr>
              <w:rFonts w:ascii="Calibri" w:hAnsi="Calibri" w:cs="Calibri"/>
              <w:b/>
              <w:bCs/>
              <w:color w:val="000099"/>
              <w:spacing w:val="-3"/>
              <w:sz w:val="26"/>
            </w:rPr>
            <w:t>COMMONWEALTH OF PENNSYLVANIA</w:t>
          </w:r>
        </w:p>
        <w:p w14:paraId="4D35FA37"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PENNSYLVANIA PUBLIC UTILITY COMMISSION</w:t>
          </w:r>
        </w:p>
        <w:p w14:paraId="2ACCEEFE"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COMMONWEALTH KEYSTONE BUILDING</w:t>
          </w:r>
        </w:p>
        <w:p w14:paraId="12F9460A"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Office of Administrative Law Judge</w:t>
          </w:r>
        </w:p>
        <w:p w14:paraId="0000B737"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400 NORTH STREET</w:t>
          </w:r>
        </w:p>
        <w:p w14:paraId="36817AB2" w14:textId="77777777" w:rsidR="00F9539C" w:rsidRDefault="00F9539C" w:rsidP="00BB43E2">
          <w:pPr>
            <w:jc w:val="center"/>
            <w:rPr>
              <w:rFonts w:ascii="Arial" w:hAnsi="Arial"/>
              <w:sz w:val="12"/>
            </w:rPr>
          </w:pPr>
          <w:r w:rsidRPr="00622619">
            <w:rPr>
              <w:rFonts w:ascii="Calibri" w:hAnsi="Calibri" w:cs="Calibri"/>
              <w:color w:val="000099"/>
              <w:spacing w:val="-3"/>
              <w:sz w:val="22"/>
              <w:szCs w:val="22"/>
            </w:rPr>
            <w:t>HARRISBURG, PENNSYLVANIA 17120</w:t>
          </w:r>
        </w:p>
      </w:tc>
      <w:tc>
        <w:tcPr>
          <w:tcW w:w="1440" w:type="dxa"/>
        </w:tcPr>
        <w:p w14:paraId="204CBD9C" w14:textId="77777777" w:rsidR="00F9539C" w:rsidRDefault="00F9539C">
          <w:pPr>
            <w:rPr>
              <w:rFonts w:ascii="Arial" w:hAnsi="Arial"/>
              <w:sz w:val="12"/>
            </w:rPr>
          </w:pPr>
        </w:p>
        <w:p w14:paraId="3B12BAC0" w14:textId="77777777" w:rsidR="00F9539C" w:rsidRPr="000E3958" w:rsidRDefault="00F9539C" w:rsidP="00372134">
          <w:pPr>
            <w:jc w:val="right"/>
            <w:rPr>
              <w:rFonts w:ascii="Arial" w:hAnsi="Arial"/>
              <w:sz w:val="16"/>
              <w:szCs w:val="16"/>
            </w:rPr>
          </w:pPr>
        </w:p>
      </w:tc>
    </w:tr>
  </w:tbl>
  <w:p w14:paraId="7D99A1B4" w14:textId="77777777" w:rsidR="0092196A" w:rsidRDefault="00921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531FE"/>
    <w:rsid w:val="0005394B"/>
    <w:rsid w:val="0005672F"/>
    <w:rsid w:val="0005688A"/>
    <w:rsid w:val="00062E21"/>
    <w:rsid w:val="00076AC6"/>
    <w:rsid w:val="00077D97"/>
    <w:rsid w:val="000918AF"/>
    <w:rsid w:val="00092F42"/>
    <w:rsid w:val="00093419"/>
    <w:rsid w:val="00097125"/>
    <w:rsid w:val="000B04EE"/>
    <w:rsid w:val="000B3BCA"/>
    <w:rsid w:val="000D0748"/>
    <w:rsid w:val="000D2B2C"/>
    <w:rsid w:val="000E0630"/>
    <w:rsid w:val="000E199F"/>
    <w:rsid w:val="000F0096"/>
    <w:rsid w:val="000F1820"/>
    <w:rsid w:val="000F3D65"/>
    <w:rsid w:val="000F6031"/>
    <w:rsid w:val="00103F35"/>
    <w:rsid w:val="001123CB"/>
    <w:rsid w:val="00112EE4"/>
    <w:rsid w:val="00113439"/>
    <w:rsid w:val="00134910"/>
    <w:rsid w:val="00134C0D"/>
    <w:rsid w:val="001512D9"/>
    <w:rsid w:val="00153769"/>
    <w:rsid w:val="00163F12"/>
    <w:rsid w:val="00164FE3"/>
    <w:rsid w:val="0017025E"/>
    <w:rsid w:val="00173FA7"/>
    <w:rsid w:val="00176998"/>
    <w:rsid w:val="00181762"/>
    <w:rsid w:val="00184C4A"/>
    <w:rsid w:val="001858DC"/>
    <w:rsid w:val="00187185"/>
    <w:rsid w:val="00192003"/>
    <w:rsid w:val="00194914"/>
    <w:rsid w:val="001B4A73"/>
    <w:rsid w:val="001C39AD"/>
    <w:rsid w:val="001C5A0D"/>
    <w:rsid w:val="001D7324"/>
    <w:rsid w:val="001E0EA5"/>
    <w:rsid w:val="001F2CF2"/>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50795"/>
    <w:rsid w:val="00254DDC"/>
    <w:rsid w:val="00261038"/>
    <w:rsid w:val="00261C54"/>
    <w:rsid w:val="00277715"/>
    <w:rsid w:val="00285456"/>
    <w:rsid w:val="0028779E"/>
    <w:rsid w:val="0029367B"/>
    <w:rsid w:val="002A1B58"/>
    <w:rsid w:val="002A1E00"/>
    <w:rsid w:val="002A74C7"/>
    <w:rsid w:val="002B3374"/>
    <w:rsid w:val="002B7834"/>
    <w:rsid w:val="002E1F7F"/>
    <w:rsid w:val="00302778"/>
    <w:rsid w:val="00303CFC"/>
    <w:rsid w:val="0030493D"/>
    <w:rsid w:val="00311370"/>
    <w:rsid w:val="00315DD6"/>
    <w:rsid w:val="00321A17"/>
    <w:rsid w:val="00322F81"/>
    <w:rsid w:val="00352FC8"/>
    <w:rsid w:val="00364FE9"/>
    <w:rsid w:val="00371A56"/>
    <w:rsid w:val="00384F1B"/>
    <w:rsid w:val="00392A3F"/>
    <w:rsid w:val="00396749"/>
    <w:rsid w:val="003B7382"/>
    <w:rsid w:val="003B7A63"/>
    <w:rsid w:val="003C0464"/>
    <w:rsid w:val="003C4284"/>
    <w:rsid w:val="003D7258"/>
    <w:rsid w:val="003D7D45"/>
    <w:rsid w:val="003F6D22"/>
    <w:rsid w:val="004075AA"/>
    <w:rsid w:val="00407C86"/>
    <w:rsid w:val="00410335"/>
    <w:rsid w:val="00414BE4"/>
    <w:rsid w:val="0042587F"/>
    <w:rsid w:val="0043626B"/>
    <w:rsid w:val="00440596"/>
    <w:rsid w:val="00441728"/>
    <w:rsid w:val="00442AF8"/>
    <w:rsid w:val="00451805"/>
    <w:rsid w:val="00463947"/>
    <w:rsid w:val="00464D66"/>
    <w:rsid w:val="0046607B"/>
    <w:rsid w:val="00475E88"/>
    <w:rsid w:val="00482741"/>
    <w:rsid w:val="00482B07"/>
    <w:rsid w:val="00483C95"/>
    <w:rsid w:val="0048738E"/>
    <w:rsid w:val="00494EEB"/>
    <w:rsid w:val="004A06FD"/>
    <w:rsid w:val="004A77EE"/>
    <w:rsid w:val="004C11CE"/>
    <w:rsid w:val="004C2591"/>
    <w:rsid w:val="004C285E"/>
    <w:rsid w:val="004C568E"/>
    <w:rsid w:val="004C6C96"/>
    <w:rsid w:val="004C6CA9"/>
    <w:rsid w:val="004C7DB7"/>
    <w:rsid w:val="004D08C1"/>
    <w:rsid w:val="004D1A92"/>
    <w:rsid w:val="004D6B14"/>
    <w:rsid w:val="004D7264"/>
    <w:rsid w:val="004E5EA1"/>
    <w:rsid w:val="004F0096"/>
    <w:rsid w:val="004F1BAC"/>
    <w:rsid w:val="004F439C"/>
    <w:rsid w:val="00501F71"/>
    <w:rsid w:val="00503A33"/>
    <w:rsid w:val="00504BAD"/>
    <w:rsid w:val="00524D5E"/>
    <w:rsid w:val="00535488"/>
    <w:rsid w:val="0053734D"/>
    <w:rsid w:val="00537587"/>
    <w:rsid w:val="005405D9"/>
    <w:rsid w:val="00546BD8"/>
    <w:rsid w:val="005527F0"/>
    <w:rsid w:val="0056460B"/>
    <w:rsid w:val="005767BB"/>
    <w:rsid w:val="00577695"/>
    <w:rsid w:val="0058310F"/>
    <w:rsid w:val="00583962"/>
    <w:rsid w:val="00583A6D"/>
    <w:rsid w:val="0059060A"/>
    <w:rsid w:val="00590EBA"/>
    <w:rsid w:val="005A33BF"/>
    <w:rsid w:val="005A4FFA"/>
    <w:rsid w:val="005A7735"/>
    <w:rsid w:val="005B3129"/>
    <w:rsid w:val="005C72D0"/>
    <w:rsid w:val="005D0E8D"/>
    <w:rsid w:val="005D585C"/>
    <w:rsid w:val="005D6C4F"/>
    <w:rsid w:val="005E00AF"/>
    <w:rsid w:val="005E2A58"/>
    <w:rsid w:val="005E5FDF"/>
    <w:rsid w:val="005F3656"/>
    <w:rsid w:val="00600A9D"/>
    <w:rsid w:val="006022CA"/>
    <w:rsid w:val="0060534C"/>
    <w:rsid w:val="00615DD9"/>
    <w:rsid w:val="00622619"/>
    <w:rsid w:val="00625DEC"/>
    <w:rsid w:val="006310E1"/>
    <w:rsid w:val="006323F3"/>
    <w:rsid w:val="00634620"/>
    <w:rsid w:val="00642FF3"/>
    <w:rsid w:val="00644EF1"/>
    <w:rsid w:val="006565F9"/>
    <w:rsid w:val="00657075"/>
    <w:rsid w:val="00662334"/>
    <w:rsid w:val="00662AE6"/>
    <w:rsid w:val="006815FE"/>
    <w:rsid w:val="00692B2F"/>
    <w:rsid w:val="00692D85"/>
    <w:rsid w:val="00694C90"/>
    <w:rsid w:val="006A358E"/>
    <w:rsid w:val="006B3E68"/>
    <w:rsid w:val="006C0BDB"/>
    <w:rsid w:val="006C32B0"/>
    <w:rsid w:val="006C7520"/>
    <w:rsid w:val="006E4AE9"/>
    <w:rsid w:val="006F3BAA"/>
    <w:rsid w:val="006F5B08"/>
    <w:rsid w:val="00701EB7"/>
    <w:rsid w:val="00702A58"/>
    <w:rsid w:val="0071074C"/>
    <w:rsid w:val="00711E56"/>
    <w:rsid w:val="0071582F"/>
    <w:rsid w:val="00716B54"/>
    <w:rsid w:val="00723E26"/>
    <w:rsid w:val="00730DC2"/>
    <w:rsid w:val="007316D9"/>
    <w:rsid w:val="007327E6"/>
    <w:rsid w:val="0074159F"/>
    <w:rsid w:val="00741F0D"/>
    <w:rsid w:val="00742543"/>
    <w:rsid w:val="00752A40"/>
    <w:rsid w:val="00756CEF"/>
    <w:rsid w:val="007571BA"/>
    <w:rsid w:val="0076013D"/>
    <w:rsid w:val="00763BDD"/>
    <w:rsid w:val="007666A4"/>
    <w:rsid w:val="00767C58"/>
    <w:rsid w:val="0078209B"/>
    <w:rsid w:val="00782ABF"/>
    <w:rsid w:val="00782E89"/>
    <w:rsid w:val="00786651"/>
    <w:rsid w:val="00797FBD"/>
    <w:rsid w:val="007A3316"/>
    <w:rsid w:val="007A36C8"/>
    <w:rsid w:val="007A3AB2"/>
    <w:rsid w:val="007A477D"/>
    <w:rsid w:val="007B50F6"/>
    <w:rsid w:val="007B6955"/>
    <w:rsid w:val="007C0993"/>
    <w:rsid w:val="007C0FD6"/>
    <w:rsid w:val="007C124D"/>
    <w:rsid w:val="007C78DE"/>
    <w:rsid w:val="007E2888"/>
    <w:rsid w:val="007E4CF5"/>
    <w:rsid w:val="007E512A"/>
    <w:rsid w:val="00802DB6"/>
    <w:rsid w:val="008052F5"/>
    <w:rsid w:val="00814F32"/>
    <w:rsid w:val="00815E21"/>
    <w:rsid w:val="008170D6"/>
    <w:rsid w:val="008225BE"/>
    <w:rsid w:val="008238D0"/>
    <w:rsid w:val="008242B7"/>
    <w:rsid w:val="00840268"/>
    <w:rsid w:val="00840E40"/>
    <w:rsid w:val="00847CC5"/>
    <w:rsid w:val="00853909"/>
    <w:rsid w:val="008635A1"/>
    <w:rsid w:val="00865755"/>
    <w:rsid w:val="00867539"/>
    <w:rsid w:val="00873F64"/>
    <w:rsid w:val="00891ADB"/>
    <w:rsid w:val="0089790D"/>
    <w:rsid w:val="008A0E9E"/>
    <w:rsid w:val="008A69F0"/>
    <w:rsid w:val="008B519D"/>
    <w:rsid w:val="008C1EE2"/>
    <w:rsid w:val="008C34AD"/>
    <w:rsid w:val="008C4685"/>
    <w:rsid w:val="008C4C3E"/>
    <w:rsid w:val="008D0AE0"/>
    <w:rsid w:val="008D5F9C"/>
    <w:rsid w:val="008E0C37"/>
    <w:rsid w:val="008E6A72"/>
    <w:rsid w:val="008F2EA7"/>
    <w:rsid w:val="008F7A90"/>
    <w:rsid w:val="00900943"/>
    <w:rsid w:val="009056EC"/>
    <w:rsid w:val="00914CA5"/>
    <w:rsid w:val="00916942"/>
    <w:rsid w:val="00916C91"/>
    <w:rsid w:val="0092099E"/>
    <w:rsid w:val="0092161E"/>
    <w:rsid w:val="0092196A"/>
    <w:rsid w:val="00923EF7"/>
    <w:rsid w:val="009326C0"/>
    <w:rsid w:val="0095384F"/>
    <w:rsid w:val="00957FF9"/>
    <w:rsid w:val="00964AEA"/>
    <w:rsid w:val="00964ED6"/>
    <w:rsid w:val="009663D9"/>
    <w:rsid w:val="009707C9"/>
    <w:rsid w:val="009759F8"/>
    <w:rsid w:val="00977335"/>
    <w:rsid w:val="00991570"/>
    <w:rsid w:val="009A059B"/>
    <w:rsid w:val="009A278E"/>
    <w:rsid w:val="009B0A41"/>
    <w:rsid w:val="009B16A1"/>
    <w:rsid w:val="009B5E0C"/>
    <w:rsid w:val="009B75E7"/>
    <w:rsid w:val="009C457C"/>
    <w:rsid w:val="009C776E"/>
    <w:rsid w:val="009D3547"/>
    <w:rsid w:val="009E137F"/>
    <w:rsid w:val="009E7D76"/>
    <w:rsid w:val="009F1E4B"/>
    <w:rsid w:val="009F3ECB"/>
    <w:rsid w:val="009F4245"/>
    <w:rsid w:val="009F5E1D"/>
    <w:rsid w:val="00A07892"/>
    <w:rsid w:val="00A150DE"/>
    <w:rsid w:val="00A15C89"/>
    <w:rsid w:val="00A21057"/>
    <w:rsid w:val="00A233E4"/>
    <w:rsid w:val="00A23846"/>
    <w:rsid w:val="00A23C50"/>
    <w:rsid w:val="00A26E8B"/>
    <w:rsid w:val="00A270E1"/>
    <w:rsid w:val="00A404B5"/>
    <w:rsid w:val="00A42DAC"/>
    <w:rsid w:val="00A43EEE"/>
    <w:rsid w:val="00A47F7F"/>
    <w:rsid w:val="00A57385"/>
    <w:rsid w:val="00A578C4"/>
    <w:rsid w:val="00A67E83"/>
    <w:rsid w:val="00A71B47"/>
    <w:rsid w:val="00A72111"/>
    <w:rsid w:val="00A753DC"/>
    <w:rsid w:val="00A75892"/>
    <w:rsid w:val="00A75B2A"/>
    <w:rsid w:val="00A9063D"/>
    <w:rsid w:val="00A936DA"/>
    <w:rsid w:val="00A97FAC"/>
    <w:rsid w:val="00AA0A07"/>
    <w:rsid w:val="00AA1931"/>
    <w:rsid w:val="00AA3CB0"/>
    <w:rsid w:val="00AA6951"/>
    <w:rsid w:val="00AA716A"/>
    <w:rsid w:val="00AB6C05"/>
    <w:rsid w:val="00AC3F7C"/>
    <w:rsid w:val="00AD4A22"/>
    <w:rsid w:val="00AD5F2E"/>
    <w:rsid w:val="00AE06D6"/>
    <w:rsid w:val="00AE358A"/>
    <w:rsid w:val="00AE524C"/>
    <w:rsid w:val="00AF0C52"/>
    <w:rsid w:val="00AF450B"/>
    <w:rsid w:val="00AF7339"/>
    <w:rsid w:val="00B007DD"/>
    <w:rsid w:val="00B024ED"/>
    <w:rsid w:val="00B02A35"/>
    <w:rsid w:val="00B05542"/>
    <w:rsid w:val="00B1149F"/>
    <w:rsid w:val="00B164F7"/>
    <w:rsid w:val="00B24AC0"/>
    <w:rsid w:val="00B25D60"/>
    <w:rsid w:val="00B300F1"/>
    <w:rsid w:val="00B36079"/>
    <w:rsid w:val="00B367E9"/>
    <w:rsid w:val="00B405D0"/>
    <w:rsid w:val="00B41EA7"/>
    <w:rsid w:val="00B474A9"/>
    <w:rsid w:val="00B51727"/>
    <w:rsid w:val="00B52FD2"/>
    <w:rsid w:val="00B64B62"/>
    <w:rsid w:val="00B7045C"/>
    <w:rsid w:val="00B70CEB"/>
    <w:rsid w:val="00B72C01"/>
    <w:rsid w:val="00B759A0"/>
    <w:rsid w:val="00B7725D"/>
    <w:rsid w:val="00B81BF2"/>
    <w:rsid w:val="00B95D18"/>
    <w:rsid w:val="00BA03D7"/>
    <w:rsid w:val="00BA2303"/>
    <w:rsid w:val="00BA2BE1"/>
    <w:rsid w:val="00BB43E2"/>
    <w:rsid w:val="00BB5334"/>
    <w:rsid w:val="00BC0D9C"/>
    <w:rsid w:val="00BC4595"/>
    <w:rsid w:val="00BD29BD"/>
    <w:rsid w:val="00BE0F03"/>
    <w:rsid w:val="00BE0F97"/>
    <w:rsid w:val="00BE139F"/>
    <w:rsid w:val="00BF760C"/>
    <w:rsid w:val="00BF7F9B"/>
    <w:rsid w:val="00C0662C"/>
    <w:rsid w:val="00C1004B"/>
    <w:rsid w:val="00C10EFC"/>
    <w:rsid w:val="00C215C3"/>
    <w:rsid w:val="00C256F5"/>
    <w:rsid w:val="00C2619B"/>
    <w:rsid w:val="00C30C87"/>
    <w:rsid w:val="00C316AC"/>
    <w:rsid w:val="00C3275A"/>
    <w:rsid w:val="00C4124E"/>
    <w:rsid w:val="00C43EC7"/>
    <w:rsid w:val="00C44A2F"/>
    <w:rsid w:val="00C4711E"/>
    <w:rsid w:val="00C60302"/>
    <w:rsid w:val="00C64A5C"/>
    <w:rsid w:val="00C76AA7"/>
    <w:rsid w:val="00C80AB8"/>
    <w:rsid w:val="00C811F9"/>
    <w:rsid w:val="00C96A10"/>
    <w:rsid w:val="00CA5A8F"/>
    <w:rsid w:val="00CC2F42"/>
    <w:rsid w:val="00CC7300"/>
    <w:rsid w:val="00CD3712"/>
    <w:rsid w:val="00CF43D5"/>
    <w:rsid w:val="00CF5062"/>
    <w:rsid w:val="00D01B43"/>
    <w:rsid w:val="00D0630F"/>
    <w:rsid w:val="00D126FD"/>
    <w:rsid w:val="00D15E97"/>
    <w:rsid w:val="00D16ABB"/>
    <w:rsid w:val="00D31D4E"/>
    <w:rsid w:val="00D460C6"/>
    <w:rsid w:val="00D577D8"/>
    <w:rsid w:val="00D62D2D"/>
    <w:rsid w:val="00D715E9"/>
    <w:rsid w:val="00D73958"/>
    <w:rsid w:val="00D770D2"/>
    <w:rsid w:val="00D77144"/>
    <w:rsid w:val="00D82B7C"/>
    <w:rsid w:val="00D83E82"/>
    <w:rsid w:val="00D85F16"/>
    <w:rsid w:val="00DB2D60"/>
    <w:rsid w:val="00DB6E2C"/>
    <w:rsid w:val="00DC46EF"/>
    <w:rsid w:val="00DC5190"/>
    <w:rsid w:val="00DD069E"/>
    <w:rsid w:val="00DE032A"/>
    <w:rsid w:val="00DE249E"/>
    <w:rsid w:val="00DE5B13"/>
    <w:rsid w:val="00DF3637"/>
    <w:rsid w:val="00DF4452"/>
    <w:rsid w:val="00E0338A"/>
    <w:rsid w:val="00E227F5"/>
    <w:rsid w:val="00E3419B"/>
    <w:rsid w:val="00E3458D"/>
    <w:rsid w:val="00E35E38"/>
    <w:rsid w:val="00E37175"/>
    <w:rsid w:val="00E41D66"/>
    <w:rsid w:val="00E476A8"/>
    <w:rsid w:val="00E47D31"/>
    <w:rsid w:val="00E573FE"/>
    <w:rsid w:val="00E70B4D"/>
    <w:rsid w:val="00E712DE"/>
    <w:rsid w:val="00E7780C"/>
    <w:rsid w:val="00E85AED"/>
    <w:rsid w:val="00E86BED"/>
    <w:rsid w:val="00EA4907"/>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0E83"/>
    <w:rsid w:val="00F26DD7"/>
    <w:rsid w:val="00F34F6A"/>
    <w:rsid w:val="00F375F5"/>
    <w:rsid w:val="00F41A21"/>
    <w:rsid w:val="00F41E6C"/>
    <w:rsid w:val="00F42CDD"/>
    <w:rsid w:val="00F46A9A"/>
    <w:rsid w:val="00F54D58"/>
    <w:rsid w:val="00F609DF"/>
    <w:rsid w:val="00F66820"/>
    <w:rsid w:val="00F668D3"/>
    <w:rsid w:val="00F72D07"/>
    <w:rsid w:val="00F8592D"/>
    <w:rsid w:val="00F9539C"/>
    <w:rsid w:val="00F963E7"/>
    <w:rsid w:val="00FA1A0A"/>
    <w:rsid w:val="00FA2F2D"/>
    <w:rsid w:val="00FB76C0"/>
    <w:rsid w:val="00FB79F5"/>
    <w:rsid w:val="00FC5AA9"/>
    <w:rsid w:val="00FC6C3D"/>
    <w:rsid w:val="00FD051A"/>
    <w:rsid w:val="00FD1654"/>
    <w:rsid w:val="00FD77C3"/>
    <w:rsid w:val="00FE5AB5"/>
    <w:rsid w:val="00FE7CA2"/>
    <w:rsid w:val="00FF1382"/>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830101768">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3792088">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sgray@pa.gov"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3T19:06:00Z</dcterms:created>
  <dcterms:modified xsi:type="dcterms:W3CDTF">2022-02-03T20:12:00Z</dcterms:modified>
</cp:coreProperties>
</file>